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28" w:rsidRDefault="001E1708" w:rsidP="005F2DF4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1A337" wp14:editId="666F47ED">
                <wp:simplePos x="0" y="0"/>
                <wp:positionH relativeFrom="column">
                  <wp:posOffset>3390900</wp:posOffset>
                </wp:positionH>
                <wp:positionV relativeFrom="paragraph">
                  <wp:posOffset>95250</wp:posOffset>
                </wp:positionV>
                <wp:extent cx="2676525" cy="9810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CCC" w:rsidRPr="001E1708" w:rsidRDefault="00F50CCC" w:rsidP="000F6FB0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Medium" w:hAnsi="Whitney Medium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1E1708">
                              <w:rPr>
                                <w:rFonts w:ascii="Whitney Medium" w:hAnsi="Whitney Medium"/>
                                <w:color w:val="0F243E" w:themeColor="text2" w:themeShade="80"/>
                                <w:sz w:val="18"/>
                                <w:szCs w:val="18"/>
                              </w:rPr>
                              <w:t>Department of Language &amp; Literacy Education</w:t>
                            </w:r>
                          </w:p>
                          <w:p w:rsidR="00F50CCC" w:rsidRPr="001E1708" w:rsidRDefault="00F50CCC" w:rsidP="00F50CCC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1E1708"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  <w:t>2013 – 6445 University Blvd</w:t>
                            </w:r>
                          </w:p>
                          <w:p w:rsidR="00F50CCC" w:rsidRPr="001E1708" w:rsidRDefault="00F50CCC" w:rsidP="00F50CCC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1E1708"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  <w:lang w:val="fr-CA"/>
                              </w:rPr>
                              <w:t>Vancouver, B.C. Canada  V6T 1Z2</w:t>
                            </w:r>
                          </w:p>
                          <w:p w:rsidR="00F50CCC" w:rsidRPr="001E1708" w:rsidRDefault="001E1708" w:rsidP="00F50CCC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  <w:t>604-</w:t>
                            </w:r>
                            <w:r w:rsidR="00F50CCC" w:rsidRPr="001E1708"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 822-5788</w:t>
                            </w:r>
                          </w:p>
                          <w:p w:rsidR="00F50CCC" w:rsidRPr="001E1708" w:rsidRDefault="000B1ED0" w:rsidP="00F50CCC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Style w:val="Hyperlink"/>
                                <w:rFonts w:ascii="Whitney Light" w:hAnsi="Whitney Light"/>
                                <w:color w:val="0F243E" w:themeColor="text2" w:themeShade="80"/>
                                <w:sz w:val="16"/>
                                <w:u w:val="none"/>
                              </w:rPr>
                            </w:pPr>
                            <w:hyperlink r:id="rId6" w:history="1">
                              <w:r w:rsidR="00F50CCC" w:rsidRPr="001E1708">
                                <w:rPr>
                                  <w:rStyle w:val="Hyperlink"/>
                                  <w:rFonts w:ascii="Whitney Light" w:hAnsi="Whitney Light"/>
                                  <w:color w:val="0F243E" w:themeColor="text2" w:themeShade="80"/>
                                  <w:sz w:val="16"/>
                                  <w:u w:val="none"/>
                                </w:rPr>
                                <w:t>lled.educ@ubc.ca</w:t>
                              </w:r>
                            </w:hyperlink>
                          </w:p>
                          <w:p w:rsidR="004C45BD" w:rsidRPr="001E1708" w:rsidRDefault="004C45BD" w:rsidP="00F50CCC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1E1708">
                              <w:rPr>
                                <w:rStyle w:val="Hyperlink"/>
                                <w:rFonts w:ascii="Whitney Light" w:hAnsi="Whitney Light"/>
                                <w:color w:val="0F243E" w:themeColor="text2" w:themeShade="80"/>
                                <w:sz w:val="16"/>
                                <w:u w:val="none"/>
                              </w:rPr>
                              <w:t>lled.educ.ubc.ca</w:t>
                            </w:r>
                          </w:p>
                          <w:p w:rsidR="00F50CCC" w:rsidRPr="001E1708" w:rsidRDefault="00F50CCC">
                            <w:pPr>
                              <w:rPr>
                                <w:rFonts w:ascii="Whitney Light" w:hAnsi="Whitney Light"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1A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pt;margin-top:7.5pt;width:210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vFHwIAAB0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" stroked="f">
                <v:textbox>
                  <w:txbxContent>
                    <w:p w:rsidR="00F50CCC" w:rsidRPr="001E1708" w:rsidRDefault="00F50CCC" w:rsidP="000F6FB0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Medium" w:hAnsi="Whitney Medium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1E1708">
                        <w:rPr>
                          <w:rFonts w:ascii="Whitney Medium" w:hAnsi="Whitney Medium"/>
                          <w:color w:val="0F243E" w:themeColor="text2" w:themeShade="80"/>
                          <w:sz w:val="18"/>
                          <w:szCs w:val="18"/>
                        </w:rPr>
                        <w:t>Department of Language &amp; Literacy Education</w:t>
                      </w:r>
                    </w:p>
                    <w:p w:rsidR="00F50CCC" w:rsidRPr="001E1708" w:rsidRDefault="00F50CCC" w:rsidP="00F50CCC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1E1708"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  <w:t>2013 – 6445 University Blvd</w:t>
                      </w:r>
                    </w:p>
                    <w:p w:rsidR="00F50CCC" w:rsidRPr="001E1708" w:rsidRDefault="00F50CCC" w:rsidP="00F50CCC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  <w:lang w:val="fr-CA"/>
                        </w:rPr>
                      </w:pPr>
                      <w:r w:rsidRPr="001E1708"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  <w:lang w:val="fr-CA"/>
                        </w:rPr>
                        <w:t>Vancouver, B.C. Canada  V6T 1Z2</w:t>
                      </w:r>
                    </w:p>
                    <w:p w:rsidR="00F50CCC" w:rsidRPr="001E1708" w:rsidRDefault="001E1708" w:rsidP="00F50CCC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  <w:t>604-</w:t>
                      </w:r>
                      <w:r w:rsidR="00F50CCC" w:rsidRPr="001E1708"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  <w:t xml:space="preserve"> 822-5788</w:t>
                      </w:r>
                    </w:p>
                    <w:p w:rsidR="00F50CCC" w:rsidRPr="001E1708" w:rsidRDefault="00BA1A80" w:rsidP="00F50CCC">
                      <w:pPr>
                        <w:tabs>
                          <w:tab w:val="left" w:pos="2373"/>
                        </w:tabs>
                        <w:jc w:val="right"/>
                        <w:rPr>
                          <w:rStyle w:val="Hyperlink"/>
                          <w:rFonts w:ascii="Whitney Light" w:hAnsi="Whitney Light"/>
                          <w:color w:val="0F243E" w:themeColor="text2" w:themeShade="80"/>
                          <w:sz w:val="16"/>
                          <w:u w:val="none"/>
                        </w:rPr>
                      </w:pPr>
                      <w:hyperlink r:id="rId7" w:history="1">
                        <w:r w:rsidR="00F50CCC" w:rsidRPr="001E1708">
                          <w:rPr>
                            <w:rStyle w:val="Hyperlink"/>
                            <w:rFonts w:ascii="Whitney Light" w:hAnsi="Whitney Light"/>
                            <w:color w:val="0F243E" w:themeColor="text2" w:themeShade="80"/>
                            <w:sz w:val="16"/>
                            <w:u w:val="none"/>
                          </w:rPr>
                          <w:t>lled.educ@ubc.ca</w:t>
                        </w:r>
                      </w:hyperlink>
                    </w:p>
                    <w:p w:rsidR="004C45BD" w:rsidRPr="001E1708" w:rsidRDefault="004C45BD" w:rsidP="00F50CCC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1E1708">
                        <w:rPr>
                          <w:rStyle w:val="Hyperlink"/>
                          <w:rFonts w:ascii="Whitney Light" w:hAnsi="Whitney Light"/>
                          <w:color w:val="0F243E" w:themeColor="text2" w:themeShade="80"/>
                          <w:sz w:val="16"/>
                          <w:u w:val="none"/>
                        </w:rPr>
                        <w:t>lled.educ.ubc.ca</w:t>
                      </w:r>
                    </w:p>
                    <w:p w:rsidR="00F50CCC" w:rsidRPr="001E1708" w:rsidRDefault="00F50CCC">
                      <w:pPr>
                        <w:rPr>
                          <w:rFonts w:ascii="Whitney Light" w:hAnsi="Whitney Light"/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DF4">
        <w:rPr>
          <w:noProof/>
        </w:rPr>
        <w:drawing>
          <wp:inline distT="0" distB="0" distL="0" distR="0">
            <wp:extent cx="3323277" cy="77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_2016_1UnitStandard_DeptLang&amp;LitEd_Blue282RGB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787" cy="7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28" w:rsidRDefault="001D1628" w:rsidP="00013EA3"/>
    <w:p w:rsidR="001D1628" w:rsidRDefault="001D1628" w:rsidP="00013EA3">
      <w:bookmarkStart w:id="0" w:name="_GoBack"/>
      <w:bookmarkEnd w:id="0"/>
    </w:p>
    <w:p w:rsidR="000B1ED0" w:rsidRDefault="000B1ED0" w:rsidP="000B1ED0">
      <w:pPr>
        <w:tabs>
          <w:tab w:val="center" w:pos="4680"/>
        </w:tabs>
        <w:jc w:val="center"/>
        <w:rPr>
          <w:sz w:val="24"/>
          <w:lang w:val="en-GB"/>
        </w:rPr>
      </w:pPr>
      <w:r>
        <w:rPr>
          <w:b/>
          <w:bCs/>
          <w:sz w:val="36"/>
          <w:szCs w:val="36"/>
          <w:lang w:val="en-GB"/>
        </w:rPr>
        <w:t>LLED 590 GRADUATING PROJECT</w:t>
      </w:r>
    </w:p>
    <w:p w:rsidR="000B1ED0" w:rsidRDefault="000B1ED0" w:rsidP="000B1ED0">
      <w:pPr>
        <w:jc w:val="center"/>
        <w:rPr>
          <w:sz w:val="24"/>
          <w:lang w:val="en-GB"/>
        </w:rPr>
      </w:pPr>
    </w:p>
    <w:p w:rsidR="000B1ED0" w:rsidRDefault="000B1ED0" w:rsidP="000B1ED0">
      <w:pPr>
        <w:jc w:val="center"/>
        <w:rPr>
          <w:sz w:val="24"/>
          <w:lang w:val="en-GB"/>
        </w:rPr>
      </w:pPr>
    </w:p>
    <w:p w:rsidR="000B1ED0" w:rsidRDefault="000B1ED0" w:rsidP="000B1ED0">
      <w:pPr>
        <w:rPr>
          <w:sz w:val="28"/>
          <w:lang w:val="en-GB"/>
        </w:rPr>
      </w:pPr>
      <w:r>
        <w:rPr>
          <w:sz w:val="28"/>
          <w:lang w:val="en-GB"/>
        </w:rPr>
        <w:t>An acceptable final project has been received from:</w:t>
      </w:r>
    </w:p>
    <w:p w:rsidR="000B1ED0" w:rsidRDefault="000B1ED0" w:rsidP="000B1ED0">
      <w:pPr>
        <w:rPr>
          <w:sz w:val="28"/>
          <w:lang w:val="en-GB"/>
        </w:rPr>
      </w:pPr>
    </w:p>
    <w:p w:rsidR="000B1ED0" w:rsidRDefault="000B1ED0" w:rsidP="000B1ED0">
      <w:pPr>
        <w:rPr>
          <w:sz w:val="28"/>
          <w:lang w:val="en-GB"/>
        </w:rPr>
      </w:pPr>
      <w:r>
        <w:rPr>
          <w:sz w:val="28"/>
          <w:lang w:val="en-GB"/>
        </w:rPr>
        <w:t xml:space="preserve">Student Name: </w:t>
      </w:r>
      <w:r>
        <w:rPr>
          <w:sz w:val="2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8"/>
          <w:lang w:val="en-GB"/>
        </w:rPr>
        <w:instrText xml:space="preserve"> FORMTEXT </w:instrText>
      </w:r>
      <w:r>
        <w:rPr>
          <w:sz w:val="28"/>
          <w:lang w:val="en-GB"/>
        </w:rPr>
      </w:r>
      <w:r>
        <w:rPr>
          <w:sz w:val="28"/>
          <w:lang w:val="en-GB"/>
        </w:rPr>
        <w:fldChar w:fldCharType="separate"/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sz w:val="28"/>
          <w:lang w:val="en-GB"/>
        </w:rPr>
        <w:fldChar w:fldCharType="end"/>
      </w:r>
      <w:bookmarkEnd w:id="1"/>
    </w:p>
    <w:p w:rsidR="000B1ED0" w:rsidRDefault="000B1ED0" w:rsidP="000B1ED0">
      <w:pPr>
        <w:tabs>
          <w:tab w:val="left" w:pos="1440"/>
          <w:tab w:val="left" w:pos="5040"/>
        </w:tabs>
        <w:rPr>
          <w:sz w:val="28"/>
          <w:lang w:val="en-GB"/>
        </w:rPr>
      </w:pPr>
    </w:p>
    <w:p w:rsidR="000B1ED0" w:rsidRDefault="000B1ED0" w:rsidP="000B1ED0">
      <w:pPr>
        <w:tabs>
          <w:tab w:val="left" w:pos="1440"/>
          <w:tab w:val="left" w:pos="5040"/>
        </w:tabs>
        <w:rPr>
          <w:sz w:val="28"/>
          <w:lang w:val="en-GB"/>
        </w:rPr>
      </w:pPr>
      <w:r>
        <w:rPr>
          <w:sz w:val="28"/>
          <w:lang w:val="en-GB"/>
        </w:rPr>
        <w:t xml:space="preserve">Student Number: </w:t>
      </w:r>
      <w:r>
        <w:rPr>
          <w:sz w:val="28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sz w:val="28"/>
          <w:lang w:val="en-GB"/>
        </w:rPr>
        <w:instrText xml:space="preserve"> FORMTEXT </w:instrText>
      </w:r>
      <w:r>
        <w:rPr>
          <w:sz w:val="28"/>
          <w:lang w:val="en-GB"/>
        </w:rPr>
      </w:r>
      <w:r>
        <w:rPr>
          <w:sz w:val="28"/>
          <w:lang w:val="en-GB"/>
        </w:rPr>
        <w:fldChar w:fldCharType="separate"/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sz w:val="28"/>
          <w:lang w:val="en-GB"/>
        </w:rPr>
        <w:fldChar w:fldCharType="end"/>
      </w:r>
      <w:bookmarkEnd w:id="2"/>
    </w:p>
    <w:p w:rsidR="000B1ED0" w:rsidRDefault="000B1ED0" w:rsidP="000B1ED0">
      <w:pPr>
        <w:rPr>
          <w:sz w:val="28"/>
          <w:lang w:val="en-GB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3E0D9" wp14:editId="5135CD35">
                <wp:simplePos x="0" y="0"/>
                <wp:positionH relativeFrom="column">
                  <wp:posOffset>1216660</wp:posOffset>
                </wp:positionH>
                <wp:positionV relativeFrom="paragraph">
                  <wp:posOffset>1270</wp:posOffset>
                </wp:positionV>
                <wp:extent cx="1638300" cy="0"/>
                <wp:effectExtent l="0" t="0" r="0" b="0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82F48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pt,.1pt" to="224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XT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" strokeweight=".5pt"/>
            </w:pict>
          </mc:Fallback>
        </mc:AlternateContent>
      </w:r>
    </w:p>
    <w:p w:rsidR="000B1ED0" w:rsidRDefault="000B1ED0" w:rsidP="000B1ED0">
      <w:pPr>
        <w:rPr>
          <w:sz w:val="28"/>
          <w:lang w:val="en-GB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180E4512" wp14:editId="767C7CB5">
                <wp:simplePos x="0" y="0"/>
                <wp:positionH relativeFrom="margin">
                  <wp:align>right</wp:align>
                </wp:positionH>
                <wp:positionV relativeFrom="paragraph">
                  <wp:posOffset>-629285</wp:posOffset>
                </wp:positionV>
                <wp:extent cx="4846320" cy="1206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12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B1DC" id="Rectangle 2" o:spid="_x0000_s1026" style="position:absolute;margin-left:330.4pt;margin-top:-49.55pt;width:381.6pt;height:.9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" filled="f" fillcolor="black" strokeweight=".5pt">
                <w10:wrap anchorx="margin"/>
                <w10:anchorlock/>
              </v:rect>
            </w:pict>
          </mc:Fallback>
        </mc:AlternateContent>
      </w:r>
      <w:r>
        <w:rPr>
          <w:sz w:val="28"/>
          <w:lang w:val="en-GB"/>
        </w:rPr>
        <w:t xml:space="preserve">Title: </w:t>
      </w:r>
      <w:r>
        <w:rPr>
          <w:sz w:val="28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8"/>
          <w:lang w:val="en-GB"/>
        </w:rPr>
        <w:instrText xml:space="preserve"> FORMTEXT </w:instrText>
      </w:r>
      <w:r>
        <w:rPr>
          <w:sz w:val="28"/>
          <w:lang w:val="en-GB"/>
        </w:rPr>
      </w:r>
      <w:r>
        <w:rPr>
          <w:sz w:val="28"/>
          <w:lang w:val="en-GB"/>
        </w:rPr>
        <w:fldChar w:fldCharType="separate"/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sz w:val="28"/>
          <w:lang w:val="en-GB"/>
        </w:rPr>
        <w:fldChar w:fldCharType="end"/>
      </w:r>
      <w:bookmarkEnd w:id="3"/>
    </w:p>
    <w:p w:rsidR="000B1ED0" w:rsidRDefault="000B1ED0" w:rsidP="000B1ED0">
      <w:pPr>
        <w:rPr>
          <w:sz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0C91C4C" wp14:editId="5E4F62DA">
                <wp:simplePos x="0" y="0"/>
                <wp:positionH relativeFrom="margin">
                  <wp:posOffset>0</wp:posOffset>
                </wp:positionH>
                <wp:positionV relativeFrom="paragraph">
                  <wp:posOffset>704215</wp:posOffset>
                </wp:positionV>
                <wp:extent cx="5943600" cy="12065"/>
                <wp:effectExtent l="0" t="0" r="0" b="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671A8" id="Rectangle 36" o:spid="_x0000_s1026" style="position:absolute;margin-left:0;margin-top:55.45pt;width:468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" fillcolor="black" strokeweight=".5pt">
                <w10:wrap anchorx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6903DD5" wp14:editId="06A0D8CB">
                <wp:simplePos x="0" y="0"/>
                <wp:positionH relativeFrom="margin">
                  <wp:posOffset>0</wp:posOffset>
                </wp:positionH>
                <wp:positionV relativeFrom="paragraph">
                  <wp:posOffset>368300</wp:posOffset>
                </wp:positionV>
                <wp:extent cx="5943600" cy="12065"/>
                <wp:effectExtent l="0" t="0" r="0" b="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9AE8F" id="Rectangle 35" o:spid="_x0000_s1026" style="position:absolute;margin-left:0;margin-top:29pt;width:468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" fillcolor="black" strokeweight=".5pt">
                <w10:wrap anchorx="margin"/>
                <w10:anchorlock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63A99100" wp14:editId="7B2CA21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77840" cy="1206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B79E6" id="Rectangle 3" o:spid="_x0000_s1026" style="position:absolute;margin-left:388pt;margin-top:0;width:439.2pt;height:.9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" fillcolor="black" strokeweight=".5pt">
                <w10:wrap anchorx="margin"/>
                <w10:anchorlock/>
              </v:rect>
            </w:pict>
          </mc:Fallback>
        </mc:AlternateContent>
      </w: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408B3" wp14:editId="04DEB70A">
                <wp:simplePos x="0" y="0"/>
                <wp:positionH relativeFrom="margin">
                  <wp:posOffset>1509395</wp:posOffset>
                </wp:positionH>
                <wp:positionV relativeFrom="paragraph">
                  <wp:posOffset>200025</wp:posOffset>
                </wp:positionV>
                <wp:extent cx="4434840" cy="0"/>
                <wp:effectExtent l="0" t="0" r="0" b="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4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F4C48"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8.85pt,15.75pt" to="468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qFAIAACkEAAAOAAAAZHJzL2Uyb0RvYy54bWysU02P2jAQvVfqf7B8hySQpW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" strokeweight=".5pt">
                <w10:wrap anchorx="margin"/>
              </v:line>
            </w:pict>
          </mc:Fallback>
        </mc:AlternateContent>
      </w:r>
      <w:r>
        <w:rPr>
          <w:sz w:val="28"/>
          <w:lang w:val="en-GB"/>
        </w:rPr>
        <w:t xml:space="preserve">First Reader - Name: </w:t>
      </w:r>
      <w:r>
        <w:rPr>
          <w:sz w:val="28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sz w:val="28"/>
          <w:lang w:val="en-GB"/>
        </w:rPr>
        <w:instrText xml:space="preserve"> FORMTEXT </w:instrText>
      </w:r>
      <w:r>
        <w:rPr>
          <w:sz w:val="28"/>
          <w:lang w:val="en-GB"/>
        </w:rPr>
      </w:r>
      <w:r>
        <w:rPr>
          <w:sz w:val="28"/>
          <w:lang w:val="en-GB"/>
        </w:rPr>
        <w:fldChar w:fldCharType="separate"/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sz w:val="28"/>
          <w:lang w:val="en-GB"/>
        </w:rPr>
        <w:fldChar w:fldCharType="end"/>
      </w:r>
      <w:bookmarkEnd w:id="4"/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  <w:r>
        <w:rPr>
          <w:sz w:val="28"/>
          <w:lang w:val="en-GB"/>
        </w:rPr>
        <w:t>First Reader Signature: ________________________________________________</w:t>
      </w: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  <w:r>
        <w:rPr>
          <w:sz w:val="28"/>
          <w:lang w:val="en-GB"/>
        </w:rPr>
        <w:t>If Second Reader is applicable:</w:t>
      </w: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09F6C" wp14:editId="5190D331">
                <wp:simplePos x="0" y="0"/>
                <wp:positionH relativeFrom="margin">
                  <wp:posOffset>1691005</wp:posOffset>
                </wp:positionH>
                <wp:positionV relativeFrom="paragraph">
                  <wp:posOffset>205740</wp:posOffset>
                </wp:positionV>
                <wp:extent cx="425196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1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C4BE2" id="Line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3.15pt,16.2pt" to="467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s/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" strokeweight=".5pt">
                <w10:wrap anchorx="margin"/>
              </v:line>
            </w:pict>
          </mc:Fallback>
        </mc:AlternateContent>
      </w:r>
      <w:r>
        <w:rPr>
          <w:sz w:val="28"/>
          <w:lang w:val="en-GB"/>
        </w:rPr>
        <w:t xml:space="preserve">Second Reader - Name: </w:t>
      </w:r>
      <w:r>
        <w:rPr>
          <w:sz w:val="28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sz w:val="28"/>
          <w:lang w:val="en-GB"/>
        </w:rPr>
        <w:instrText xml:space="preserve"> FORMTEXT </w:instrText>
      </w:r>
      <w:r>
        <w:rPr>
          <w:sz w:val="28"/>
          <w:lang w:val="en-GB"/>
        </w:rPr>
      </w:r>
      <w:r>
        <w:rPr>
          <w:sz w:val="28"/>
          <w:lang w:val="en-GB"/>
        </w:rPr>
        <w:fldChar w:fldCharType="separate"/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sz w:val="28"/>
          <w:lang w:val="en-GB"/>
        </w:rPr>
        <w:fldChar w:fldCharType="end"/>
      </w:r>
      <w:bookmarkEnd w:id="5"/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  <w:r>
        <w:rPr>
          <w:sz w:val="28"/>
          <w:lang w:val="en-GB"/>
        </w:rPr>
        <w:t>Second Reader Signature: _____________________________________________</w:t>
      </w: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</w:p>
    <w:p w:rsidR="000B1ED0" w:rsidRPr="0062052F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b/>
          <w:sz w:val="28"/>
          <w:u w:val="single"/>
          <w:lang w:val="en-GB"/>
        </w:rPr>
      </w:pPr>
      <w:r w:rsidRPr="0062052F">
        <w:rPr>
          <w:b/>
          <w:sz w:val="28"/>
          <w:u w:val="single"/>
          <w:lang w:val="en-GB"/>
        </w:rPr>
        <w:t>Departmental Approval:</w:t>
      </w: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  <w:r>
        <w:rPr>
          <w:sz w:val="28"/>
          <w:lang w:val="en-GB"/>
        </w:rPr>
        <w:t>On behalf of the Department, I accept the above-named major paper:</w:t>
      </w: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2DA70" wp14:editId="5482DA25">
                <wp:simplePos x="0" y="0"/>
                <wp:positionH relativeFrom="margin">
                  <wp:posOffset>1440180</wp:posOffset>
                </wp:positionH>
                <wp:positionV relativeFrom="paragraph">
                  <wp:posOffset>182245</wp:posOffset>
                </wp:positionV>
                <wp:extent cx="45720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EE4A5" id="Line 3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3.4pt,14.35pt" to="473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pWEg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" strokeweight=".5pt">
                <w10:wrap anchorx="margin"/>
              </v:line>
            </w:pict>
          </mc:Fallback>
        </mc:AlternateContent>
      </w:r>
      <w:r>
        <w:rPr>
          <w:sz w:val="28"/>
          <w:lang w:val="en-GB"/>
        </w:rPr>
        <w:t xml:space="preserve">Graduate Advisor </w:t>
      </w: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  <w:r>
        <w:rPr>
          <w:sz w:val="28"/>
          <w:lang w:val="en-GB"/>
        </w:rPr>
        <w:t>Or Department Head</w:t>
      </w: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  <w:r>
        <w:rPr>
          <w:sz w:val="28"/>
          <w:lang w:val="en-GB"/>
        </w:rPr>
        <w:tab/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  <w:t>(signature)</w:t>
      </w:r>
    </w:p>
    <w:p w:rsidR="000B1ED0" w:rsidRDefault="000B1ED0" w:rsidP="000B1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8"/>
          <w:lang w:val="en-GB"/>
        </w:rPr>
      </w:pPr>
      <w:r>
        <w:rPr>
          <w:sz w:val="28"/>
          <w:lang w:val="en-GB"/>
        </w:rPr>
        <w:t xml:space="preserve">Date: </w:t>
      </w:r>
      <w:r>
        <w:rPr>
          <w:sz w:val="28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sz w:val="28"/>
          <w:lang w:val="en-GB"/>
        </w:rPr>
        <w:instrText xml:space="preserve"> FORMTEXT </w:instrText>
      </w:r>
      <w:r>
        <w:rPr>
          <w:sz w:val="28"/>
          <w:lang w:val="en-GB"/>
        </w:rPr>
      </w:r>
      <w:r>
        <w:rPr>
          <w:sz w:val="28"/>
          <w:lang w:val="en-GB"/>
        </w:rPr>
        <w:fldChar w:fldCharType="separate"/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noProof/>
          <w:sz w:val="28"/>
          <w:lang w:val="en-GB"/>
        </w:rPr>
        <w:t> </w:t>
      </w:r>
      <w:r>
        <w:rPr>
          <w:sz w:val="28"/>
          <w:lang w:val="en-GB"/>
        </w:rPr>
        <w:fldChar w:fldCharType="end"/>
      </w:r>
      <w:bookmarkEnd w:id="6"/>
    </w:p>
    <w:p w:rsidR="001D1628" w:rsidRDefault="001D1628" w:rsidP="00013EA3"/>
    <w:sectPr w:rsidR="001D1628" w:rsidSect="004C45BD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8076E"/>
    <w:multiLevelType w:val="hybridMultilevel"/>
    <w:tmpl w:val="696C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31"/>
    <w:rsid w:val="00013EA3"/>
    <w:rsid w:val="000B1ED0"/>
    <w:rsid w:val="000F6FB0"/>
    <w:rsid w:val="001567FE"/>
    <w:rsid w:val="00181DD0"/>
    <w:rsid w:val="00195BD3"/>
    <w:rsid w:val="001B427B"/>
    <w:rsid w:val="001C5521"/>
    <w:rsid w:val="001D1628"/>
    <w:rsid w:val="001E1708"/>
    <w:rsid w:val="00231119"/>
    <w:rsid w:val="0026442E"/>
    <w:rsid w:val="002A7336"/>
    <w:rsid w:val="003257E0"/>
    <w:rsid w:val="0036261A"/>
    <w:rsid w:val="00390BE1"/>
    <w:rsid w:val="00411CD0"/>
    <w:rsid w:val="004C45BD"/>
    <w:rsid w:val="004F50A6"/>
    <w:rsid w:val="0056474B"/>
    <w:rsid w:val="005A3431"/>
    <w:rsid w:val="005B7242"/>
    <w:rsid w:val="005C2304"/>
    <w:rsid w:val="005F2DF4"/>
    <w:rsid w:val="00697BF9"/>
    <w:rsid w:val="006C4055"/>
    <w:rsid w:val="006D4C7C"/>
    <w:rsid w:val="006F4FDA"/>
    <w:rsid w:val="00732040"/>
    <w:rsid w:val="00765C5C"/>
    <w:rsid w:val="007911ED"/>
    <w:rsid w:val="0083576C"/>
    <w:rsid w:val="008423CE"/>
    <w:rsid w:val="00860D0A"/>
    <w:rsid w:val="0088003B"/>
    <w:rsid w:val="009312B1"/>
    <w:rsid w:val="0094196B"/>
    <w:rsid w:val="00954ADE"/>
    <w:rsid w:val="009C77CA"/>
    <w:rsid w:val="00A624E9"/>
    <w:rsid w:val="00AD3DF4"/>
    <w:rsid w:val="00AD6007"/>
    <w:rsid w:val="00B06E7F"/>
    <w:rsid w:val="00B138D4"/>
    <w:rsid w:val="00B14366"/>
    <w:rsid w:val="00B41C50"/>
    <w:rsid w:val="00BA1A80"/>
    <w:rsid w:val="00C04DCF"/>
    <w:rsid w:val="00CB298F"/>
    <w:rsid w:val="00CF60D0"/>
    <w:rsid w:val="00D1205A"/>
    <w:rsid w:val="00D1361D"/>
    <w:rsid w:val="00D355CE"/>
    <w:rsid w:val="00D80E5F"/>
    <w:rsid w:val="00D83F39"/>
    <w:rsid w:val="00DA4570"/>
    <w:rsid w:val="00DC3EF3"/>
    <w:rsid w:val="00DC4537"/>
    <w:rsid w:val="00E02F7F"/>
    <w:rsid w:val="00E47C15"/>
    <w:rsid w:val="00EA7166"/>
    <w:rsid w:val="00EB3787"/>
    <w:rsid w:val="00F039A6"/>
    <w:rsid w:val="00F25AF2"/>
    <w:rsid w:val="00F27C60"/>
    <w:rsid w:val="00F43738"/>
    <w:rsid w:val="00F50CCC"/>
    <w:rsid w:val="00F5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6336A-811F-44A9-A911-D12E4670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C77C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431"/>
    <w:rPr>
      <w:color w:val="0000FF"/>
      <w:u w:val="single"/>
    </w:rPr>
  </w:style>
  <w:style w:type="paragraph" w:customStyle="1" w:styleId="Default">
    <w:name w:val="Default"/>
    <w:rsid w:val="00CB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9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C77CA"/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styleId="Strong">
    <w:name w:val="Strong"/>
    <w:basedOn w:val="DefaultParagraphFont"/>
    <w:uiPriority w:val="22"/>
    <w:qFormat/>
    <w:rsid w:val="009C77CA"/>
    <w:rPr>
      <w:b/>
      <w:bCs/>
    </w:rPr>
  </w:style>
  <w:style w:type="character" w:customStyle="1" w:styleId="apple-converted-space">
    <w:name w:val="apple-converted-space"/>
    <w:basedOn w:val="DefaultParagraphFont"/>
    <w:rsid w:val="009C77CA"/>
  </w:style>
  <w:style w:type="paragraph" w:styleId="PlainText">
    <w:name w:val="Plain Text"/>
    <w:basedOn w:val="Normal"/>
    <w:link w:val="PlainTextChar"/>
    <w:uiPriority w:val="99"/>
    <w:unhideWhenUsed/>
    <w:rsid w:val="0083576C"/>
    <w:rPr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3576C"/>
    <w:rPr>
      <w:szCs w:val="21"/>
      <w:lang w:val="en-CA"/>
    </w:rPr>
  </w:style>
  <w:style w:type="table" w:styleId="TableGrid">
    <w:name w:val="Table Grid"/>
    <w:basedOn w:val="TableNormal"/>
    <w:uiPriority w:val="59"/>
    <w:rsid w:val="006C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CC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led.educ@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ed.educ@ubc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5746-E668-4718-A1A4-03C80175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ED, Faculty of Education, UBC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njara, Ana</dc:creator>
  <cp:lastModifiedBy>Zhukova, Alya</cp:lastModifiedBy>
  <cp:revision>2</cp:revision>
  <cp:lastPrinted>2015-06-10T21:06:00Z</cp:lastPrinted>
  <dcterms:created xsi:type="dcterms:W3CDTF">2018-03-15T16:12:00Z</dcterms:created>
  <dcterms:modified xsi:type="dcterms:W3CDTF">2018-03-15T16:12:00Z</dcterms:modified>
</cp:coreProperties>
</file>